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D14" w14:textId="65301FD8" w:rsidR="00E25890" w:rsidRDefault="00E25890">
      <w:r>
        <w:t>Test Case</w:t>
      </w:r>
      <w:r w:rsidR="009D2829">
        <w:t>/s</w:t>
      </w:r>
      <w:r>
        <w:t xml:space="preserve"> to be automated</w:t>
      </w:r>
    </w:p>
    <w:p w14:paraId="02429E01" w14:textId="77777777" w:rsidR="00904558" w:rsidRDefault="009045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9909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5C07C" w14:textId="4EAFAC2A" w:rsidR="009D2829" w:rsidRDefault="009D2829">
          <w:pPr>
            <w:pStyle w:val="TOCHeading"/>
          </w:pPr>
          <w:r>
            <w:t>Contents</w:t>
          </w:r>
        </w:p>
        <w:p w14:paraId="4C8BB66A" w14:textId="3E4CF020" w:rsidR="002117DE" w:rsidRPr="002117DE" w:rsidRDefault="009D2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en-ZA"/>
            </w:rPr>
          </w:pPr>
          <w:r w:rsidRPr="002117DE">
            <w:rPr>
              <w:sz w:val="16"/>
              <w:szCs w:val="16"/>
            </w:rPr>
            <w:fldChar w:fldCharType="begin"/>
          </w:r>
          <w:r w:rsidRPr="002117DE">
            <w:rPr>
              <w:sz w:val="16"/>
              <w:szCs w:val="16"/>
            </w:rPr>
            <w:instrText xml:space="preserve"> TOC \o "1-3" \h \z \u </w:instrText>
          </w:r>
          <w:r w:rsidRPr="002117DE">
            <w:rPr>
              <w:sz w:val="16"/>
              <w:szCs w:val="16"/>
            </w:rPr>
            <w:fldChar w:fldCharType="separate"/>
          </w:r>
          <w:hyperlink w:anchor="_Toc71709055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Pay Billing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55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2117DE" w:rsidRPr="002117DE">
              <w:rPr>
                <w:noProof/>
                <w:webHidden/>
                <w:sz w:val="16"/>
                <w:szCs w:val="16"/>
              </w:rPr>
              <w:t>1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6E1E5BD" w14:textId="2B363C47" w:rsidR="002117DE" w:rsidRPr="002117DE" w:rsidRDefault="0061786C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56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Pre-requisites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56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2117DE" w:rsidRPr="002117DE">
              <w:rPr>
                <w:noProof/>
                <w:webHidden/>
                <w:sz w:val="16"/>
                <w:szCs w:val="16"/>
              </w:rPr>
              <w:t>1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374659" w14:textId="26757096" w:rsidR="002117DE" w:rsidRPr="002117DE" w:rsidRDefault="0061786C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57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Test setup: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57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2117DE" w:rsidRPr="002117DE">
              <w:rPr>
                <w:noProof/>
                <w:webHidden/>
                <w:sz w:val="16"/>
                <w:szCs w:val="16"/>
              </w:rPr>
              <w:t>1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A929122" w14:textId="0EDFC7B3" w:rsidR="002117DE" w:rsidRPr="002117DE" w:rsidRDefault="0061786C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58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Test case 1: GIVEN active customer WHEN submit THEN customer id displayed correctly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58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2117DE" w:rsidRPr="002117DE">
              <w:rPr>
                <w:noProof/>
                <w:webHidden/>
                <w:sz w:val="16"/>
                <w:szCs w:val="16"/>
              </w:rPr>
              <w:t>2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D6A629" w14:textId="7610FFF0" w:rsidR="002117DE" w:rsidRPr="002117DE" w:rsidRDefault="0061786C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59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Test case 2: GIVEN active customer WHEN submit THEN customer name displayed correctly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59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2117DE" w:rsidRPr="002117DE">
              <w:rPr>
                <w:noProof/>
                <w:webHidden/>
                <w:sz w:val="16"/>
                <w:szCs w:val="16"/>
              </w:rPr>
              <w:t>3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B14071" w14:textId="3A780771" w:rsidR="002117DE" w:rsidRPr="002117DE" w:rsidRDefault="0061786C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60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Test case 3: GIVEN active customer WHEN submit THEN tariff plan amount displayed correctly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60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2117DE" w:rsidRPr="002117DE">
              <w:rPr>
                <w:noProof/>
                <w:webHidden/>
                <w:sz w:val="16"/>
                <w:szCs w:val="16"/>
              </w:rPr>
              <w:t>4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022F2E" w14:textId="0974DCD9" w:rsidR="002117DE" w:rsidRPr="002117DE" w:rsidRDefault="0061786C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61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Test case 5: GIVEN active customer WHEN submit THEN total bill amount displayed correctly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61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2117DE" w:rsidRPr="002117DE">
              <w:rPr>
                <w:noProof/>
                <w:webHidden/>
                <w:sz w:val="16"/>
                <w:szCs w:val="16"/>
              </w:rPr>
              <w:t>5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9D8C290" w14:textId="797D9311" w:rsidR="002117DE" w:rsidRPr="002117DE" w:rsidRDefault="0061786C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62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Check point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62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2117DE" w:rsidRPr="002117DE">
              <w:rPr>
                <w:noProof/>
                <w:webHidden/>
                <w:sz w:val="16"/>
                <w:szCs w:val="16"/>
              </w:rPr>
              <w:t>6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A648BD" w14:textId="3BACF9C3" w:rsidR="009D2829" w:rsidRDefault="009D2829">
          <w:r w:rsidRPr="002117D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390CCA72" w14:textId="3107D0AC" w:rsidR="00031EE9" w:rsidRDefault="006D3508" w:rsidP="00031EE9">
      <w:pPr>
        <w:pStyle w:val="Heading1"/>
        <w:shd w:val="clear" w:color="auto" w:fill="FFFFFF"/>
        <w:spacing w:before="300" w:after="150" w:line="570" w:lineRule="atLeast"/>
        <w:textAlignment w:val="baseline"/>
      </w:pPr>
      <w:bookmarkStart w:id="0" w:name="_Toc71709055"/>
      <w:r>
        <w:t>Pay Billing</w:t>
      </w:r>
      <w:bookmarkEnd w:id="0"/>
    </w:p>
    <w:p w14:paraId="246A863B" w14:textId="77777777" w:rsidR="00255E18" w:rsidRPr="005F0589" w:rsidRDefault="00255E18" w:rsidP="00255E18">
      <w:pPr>
        <w:pStyle w:val="Heading2"/>
      </w:pPr>
      <w:bookmarkStart w:id="1" w:name="_Toc71629290"/>
      <w:bookmarkStart w:id="2" w:name="_Toc71709056"/>
      <w:r w:rsidRPr="005F0589">
        <w:t>Pre-requisites</w:t>
      </w:r>
      <w:bookmarkEnd w:id="1"/>
      <w:bookmarkEnd w:id="2"/>
    </w:p>
    <w:p w14:paraId="13DD1B3C" w14:textId="5F3ED424" w:rsidR="00255E18" w:rsidRPr="00255E18" w:rsidRDefault="00255E18" w:rsidP="00255E18">
      <w:r>
        <w:t>Ensure you are working and pushing to your own branch</w:t>
      </w:r>
    </w:p>
    <w:p w14:paraId="58E6E601" w14:textId="1605AF52" w:rsidR="00E25890" w:rsidRDefault="009D2829" w:rsidP="009D2829">
      <w:pPr>
        <w:pStyle w:val="Heading2"/>
      </w:pPr>
      <w:bookmarkStart w:id="3" w:name="_Toc71709057"/>
      <w:r>
        <w:t>Test setup</w:t>
      </w:r>
      <w:r w:rsidR="00904558">
        <w:t>:</w:t>
      </w:r>
      <w:bookmarkEnd w:id="3"/>
      <w:r w:rsidR="00904558">
        <w:t xml:space="preserve"> </w:t>
      </w:r>
    </w:p>
    <w:p w14:paraId="6E310A22" w14:textId="3055D4BE" w:rsidR="002A1A49" w:rsidRDefault="00E25890">
      <w:r>
        <w:t xml:space="preserve">Navigate to </w:t>
      </w:r>
      <w:hyperlink r:id="rId5" w:history="1">
        <w:r w:rsidR="002A1A49" w:rsidRPr="005D4B89">
          <w:rPr>
            <w:rStyle w:val="Hyperlink"/>
          </w:rPr>
          <w:t>http://demo.guru99.com/telecom/index.html</w:t>
        </w:r>
      </w:hyperlink>
    </w:p>
    <w:p w14:paraId="67CF4806" w14:textId="74E965F2" w:rsidR="002A1A49" w:rsidRDefault="00031EE9">
      <w:r>
        <w:t xml:space="preserve">Select </w:t>
      </w:r>
      <w:r w:rsidR="006D3508">
        <w:t>Pay Billing</w:t>
      </w:r>
    </w:p>
    <w:p w14:paraId="658F11C5" w14:textId="706CAFC6" w:rsidR="002A1A49" w:rsidRDefault="006D3508">
      <w:r>
        <w:rPr>
          <w:noProof/>
        </w:rPr>
        <w:drawing>
          <wp:inline distT="0" distB="0" distL="0" distR="0" wp14:anchorId="14A036AB" wp14:editId="2F68173E">
            <wp:extent cx="5731510" cy="2463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2C3" w14:textId="3D176343" w:rsidR="009D2829" w:rsidRDefault="009D2829">
      <w:r>
        <w:t xml:space="preserve">Assert that the Heading is Guru 99 Telcom and </w:t>
      </w:r>
      <w:r w:rsidR="006D3508">
        <w:t>Pay Billing</w:t>
      </w:r>
    </w:p>
    <w:p w14:paraId="48B9F32C" w14:textId="022FBE03" w:rsidR="002A1A49" w:rsidRDefault="006D3508">
      <w:r>
        <w:rPr>
          <w:noProof/>
        </w:rPr>
        <w:drawing>
          <wp:inline distT="0" distB="0" distL="0" distR="0" wp14:anchorId="63CDEEB3" wp14:editId="03AC4069">
            <wp:extent cx="3677882" cy="202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4161" cy="20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DB47" w14:textId="160EC85A" w:rsidR="00E25890" w:rsidRPr="009D2829" w:rsidRDefault="00E25890" w:rsidP="009D2829">
      <w:pPr>
        <w:pStyle w:val="Heading2"/>
      </w:pPr>
      <w:bookmarkStart w:id="4" w:name="_Toc71709058"/>
      <w:r w:rsidRPr="009D2829">
        <w:t xml:space="preserve">Test case 1: GIVEN </w:t>
      </w:r>
      <w:r w:rsidR="00031EE9">
        <w:t>active customer</w:t>
      </w:r>
      <w:r w:rsidRPr="009D2829">
        <w:t xml:space="preserve"> </w:t>
      </w:r>
      <w:r w:rsidR="002117DE">
        <w:t>WHEN submit</w:t>
      </w:r>
      <w:r w:rsidR="002117DE" w:rsidRPr="009D2829">
        <w:t xml:space="preserve"> </w:t>
      </w:r>
      <w:r w:rsidRPr="009D2829">
        <w:t xml:space="preserve">THEN </w:t>
      </w:r>
      <w:r w:rsidR="006D3508">
        <w:t>customer id displayed correctly</w:t>
      </w:r>
      <w:bookmarkEnd w:id="4"/>
      <w:r w:rsidR="006D3508">
        <w:t xml:space="preserve"> </w:t>
      </w:r>
    </w:p>
    <w:p w14:paraId="403AA73F" w14:textId="77777777" w:rsidR="00031EE9" w:rsidRDefault="00031EE9"/>
    <w:p w14:paraId="1208E8DF" w14:textId="545AF375" w:rsidR="00E25890" w:rsidRDefault="00031EE9">
      <w:r>
        <w:t>Create a customer who has done a credit check</w:t>
      </w:r>
    </w:p>
    <w:p w14:paraId="09594F2A" w14:textId="497919BD" w:rsidR="00031EE9" w:rsidRDefault="00031EE9">
      <w:r>
        <w:rPr>
          <w:noProof/>
        </w:rPr>
        <w:drawing>
          <wp:inline distT="0" distB="0" distL="0" distR="0" wp14:anchorId="45DD4120" wp14:editId="54183DD1">
            <wp:extent cx="2914286" cy="1123810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A521" w14:textId="33F81614" w:rsidR="009D2829" w:rsidRDefault="00031EE9">
      <w:r>
        <w:t>Enter the customer id and submit</w:t>
      </w:r>
    </w:p>
    <w:p w14:paraId="50472C05" w14:textId="673EC3C3" w:rsidR="00031EE9" w:rsidRDefault="006D3508">
      <w:r>
        <w:rPr>
          <w:noProof/>
        </w:rPr>
        <w:drawing>
          <wp:inline distT="0" distB="0" distL="0" distR="0" wp14:anchorId="6DE8F61D" wp14:editId="2CE35909">
            <wp:extent cx="3800475" cy="19924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9B77" w14:textId="67AB4294" w:rsidR="002A1A49" w:rsidRDefault="00031EE9" w:rsidP="002A1A49">
      <w:r>
        <w:t>Expected Result:</w:t>
      </w:r>
    </w:p>
    <w:p w14:paraId="30260B0C" w14:textId="410D6418" w:rsidR="00031EE9" w:rsidRDefault="006D3508" w:rsidP="002A1A49">
      <w:r>
        <w:t>Customer id displayed correctly</w:t>
      </w:r>
    </w:p>
    <w:p w14:paraId="2E94B3D8" w14:textId="4905EDF6" w:rsidR="00031EE9" w:rsidRDefault="006D3508" w:rsidP="002A1A49">
      <w:r>
        <w:rPr>
          <w:noProof/>
        </w:rPr>
        <w:drawing>
          <wp:inline distT="0" distB="0" distL="0" distR="0" wp14:anchorId="0386E2B8" wp14:editId="5D379A58">
            <wp:extent cx="5619750" cy="360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120" cy="36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D8CF" w14:textId="0323A596" w:rsidR="006D3508" w:rsidRPr="009D2829" w:rsidRDefault="006D3508" w:rsidP="006D3508">
      <w:pPr>
        <w:pStyle w:val="Heading2"/>
      </w:pPr>
      <w:bookmarkStart w:id="5" w:name="_Toc71709059"/>
      <w:r w:rsidRPr="009D2829">
        <w:t xml:space="preserve">Test case </w:t>
      </w:r>
      <w:r w:rsidR="00DC718F">
        <w:t>2</w:t>
      </w:r>
      <w:r w:rsidRPr="009D2829">
        <w:t xml:space="preserve">: GIVEN </w:t>
      </w:r>
      <w:r>
        <w:t>active customer</w:t>
      </w:r>
      <w:r w:rsidRPr="009D2829">
        <w:t xml:space="preserve"> </w:t>
      </w:r>
      <w:r w:rsidR="002117DE">
        <w:t>WHEN submit</w:t>
      </w:r>
      <w:r w:rsidR="002117DE" w:rsidRPr="009D2829">
        <w:t xml:space="preserve"> </w:t>
      </w:r>
      <w:r w:rsidRPr="009D2829">
        <w:t xml:space="preserve">THEN </w:t>
      </w:r>
      <w:r>
        <w:t xml:space="preserve">customer </w:t>
      </w:r>
      <w:r w:rsidR="00DC718F">
        <w:t>name</w:t>
      </w:r>
      <w:r>
        <w:t xml:space="preserve"> displayed correctly</w:t>
      </w:r>
      <w:bookmarkEnd w:id="5"/>
      <w:r>
        <w:t xml:space="preserve"> </w:t>
      </w:r>
    </w:p>
    <w:p w14:paraId="265F31BA" w14:textId="77777777" w:rsidR="006D3508" w:rsidRDefault="006D3508" w:rsidP="006D3508"/>
    <w:p w14:paraId="2D036CB6" w14:textId="77777777" w:rsidR="006D3508" w:rsidRDefault="006D3508" w:rsidP="006D3508">
      <w:r>
        <w:t>Create a customer who has done a credit check</w:t>
      </w:r>
    </w:p>
    <w:p w14:paraId="776E482C" w14:textId="77777777" w:rsidR="006D3508" w:rsidRDefault="006D3508" w:rsidP="006D3508">
      <w:r>
        <w:rPr>
          <w:noProof/>
        </w:rPr>
        <w:drawing>
          <wp:inline distT="0" distB="0" distL="0" distR="0" wp14:anchorId="148093FF" wp14:editId="23BA6263">
            <wp:extent cx="2914286" cy="1123810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B9D1" w14:textId="77777777" w:rsidR="006D3508" w:rsidRDefault="006D3508" w:rsidP="006D3508">
      <w:r>
        <w:t>Enter the customer id and submit</w:t>
      </w:r>
    </w:p>
    <w:p w14:paraId="418C6E41" w14:textId="77777777" w:rsidR="006D3508" w:rsidRDefault="006D3508" w:rsidP="006D3508">
      <w:r>
        <w:rPr>
          <w:noProof/>
        </w:rPr>
        <w:drawing>
          <wp:inline distT="0" distB="0" distL="0" distR="0" wp14:anchorId="405D2966" wp14:editId="5109FD71">
            <wp:extent cx="3800475" cy="199244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7999" w14:textId="77777777" w:rsidR="006D3508" w:rsidRDefault="006D3508" w:rsidP="006D3508">
      <w:r>
        <w:t>Expected Result:</w:t>
      </w:r>
    </w:p>
    <w:p w14:paraId="003BAF17" w14:textId="32109896" w:rsidR="006D3508" w:rsidRDefault="006D3508" w:rsidP="006D3508">
      <w:r>
        <w:t>Customer name displayed correctly</w:t>
      </w:r>
    </w:p>
    <w:p w14:paraId="0CB8A3EE" w14:textId="45A890BD" w:rsidR="006D3508" w:rsidRDefault="006D3508" w:rsidP="006D3508">
      <w:r>
        <w:rPr>
          <w:noProof/>
        </w:rPr>
        <w:drawing>
          <wp:inline distT="0" distB="0" distL="0" distR="0" wp14:anchorId="30CFE1BD" wp14:editId="6D50C302">
            <wp:extent cx="4429125" cy="283776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180" cy="28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6FB9" w14:textId="6A8F46CC" w:rsidR="00DC718F" w:rsidRPr="009D2829" w:rsidRDefault="00DC718F" w:rsidP="00DC718F">
      <w:pPr>
        <w:pStyle w:val="Heading2"/>
      </w:pPr>
      <w:bookmarkStart w:id="6" w:name="_Toc71709060"/>
      <w:bookmarkStart w:id="7" w:name="_Toc71628710"/>
      <w:r w:rsidRPr="009D2829">
        <w:t xml:space="preserve">Test case </w:t>
      </w:r>
      <w:r>
        <w:t>3</w:t>
      </w:r>
      <w:r w:rsidRPr="009D2829">
        <w:t xml:space="preserve">: GIVEN </w:t>
      </w:r>
      <w:r>
        <w:t>active customer</w:t>
      </w:r>
      <w:r w:rsidRPr="009D2829">
        <w:t xml:space="preserve"> </w:t>
      </w:r>
      <w:r w:rsidR="002117DE">
        <w:t>WHEN submit</w:t>
      </w:r>
      <w:r w:rsidR="002117DE" w:rsidRPr="009D2829">
        <w:t xml:space="preserve"> </w:t>
      </w:r>
      <w:r w:rsidRPr="009D2829">
        <w:t xml:space="preserve">THEN </w:t>
      </w:r>
      <w:r>
        <w:t>tariff plan amount displayed correctly</w:t>
      </w:r>
      <w:bookmarkEnd w:id="6"/>
      <w:r>
        <w:t xml:space="preserve"> </w:t>
      </w:r>
      <w:bookmarkEnd w:id="7"/>
    </w:p>
    <w:p w14:paraId="43D0CD78" w14:textId="77777777" w:rsidR="00DC718F" w:rsidRDefault="00DC718F" w:rsidP="00DC718F"/>
    <w:p w14:paraId="3C675673" w14:textId="77777777" w:rsidR="00DC718F" w:rsidRDefault="00DC718F" w:rsidP="00DC718F">
      <w:r>
        <w:t>Create a customer who has done a credit check</w:t>
      </w:r>
    </w:p>
    <w:p w14:paraId="636C5C28" w14:textId="77777777" w:rsidR="00DC718F" w:rsidRDefault="00DC718F" w:rsidP="00DC718F">
      <w:r>
        <w:rPr>
          <w:noProof/>
        </w:rPr>
        <w:drawing>
          <wp:inline distT="0" distB="0" distL="0" distR="0" wp14:anchorId="7A47C209" wp14:editId="2DEBBA5F">
            <wp:extent cx="2914286" cy="1123810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5754" w14:textId="77777777" w:rsidR="00DC718F" w:rsidRDefault="00DC718F" w:rsidP="00DC718F">
      <w:r>
        <w:t>Enter the customer id and submit</w:t>
      </w:r>
    </w:p>
    <w:p w14:paraId="73DB0176" w14:textId="77777777" w:rsidR="00DC718F" w:rsidRDefault="00DC718F" w:rsidP="00DC718F">
      <w:r>
        <w:rPr>
          <w:noProof/>
        </w:rPr>
        <w:drawing>
          <wp:inline distT="0" distB="0" distL="0" distR="0" wp14:anchorId="4759A5F4" wp14:editId="55405A81">
            <wp:extent cx="3800475" cy="1992449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04CD" w14:textId="77777777" w:rsidR="00DC718F" w:rsidRDefault="00DC718F" w:rsidP="00DC718F">
      <w:r>
        <w:t>Expected Result:</w:t>
      </w:r>
    </w:p>
    <w:p w14:paraId="67C90CE7" w14:textId="7B0371D2" w:rsidR="00DC718F" w:rsidRDefault="00DC718F" w:rsidP="00DC718F">
      <w:r>
        <w:t>Usage charge value is equal to local min</w:t>
      </w:r>
      <w:r w:rsidR="003165BC">
        <w:t xml:space="preserve"> and</w:t>
      </w:r>
      <w:r>
        <w:t xml:space="preserve"> int min and </w:t>
      </w:r>
      <w:proofErr w:type="spellStart"/>
      <w:r>
        <w:t>sms</w:t>
      </w:r>
      <w:proofErr w:type="spellEnd"/>
      <w:r>
        <w:t xml:space="preserve"> pack usage charge amount</w:t>
      </w:r>
    </w:p>
    <w:p w14:paraId="2700F15B" w14:textId="2D5561E4" w:rsidR="00DC718F" w:rsidRDefault="00DC718F" w:rsidP="00DC718F">
      <w:r>
        <w:rPr>
          <w:noProof/>
        </w:rPr>
        <w:drawing>
          <wp:inline distT="0" distB="0" distL="0" distR="0" wp14:anchorId="1D40BC88" wp14:editId="4B2DEF0C">
            <wp:extent cx="4295775" cy="27523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799" cy="27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F810" w14:textId="77777777" w:rsidR="00DC718F" w:rsidRDefault="00DC718F" w:rsidP="00DC718F"/>
    <w:p w14:paraId="00346D03" w14:textId="77777777" w:rsidR="00DC718F" w:rsidRDefault="00DC718F" w:rsidP="00DC718F"/>
    <w:p w14:paraId="7646AE7B" w14:textId="77777777" w:rsidR="00DC718F" w:rsidRDefault="00DC718F" w:rsidP="00DC718F"/>
    <w:p w14:paraId="10A08CD7" w14:textId="77777777" w:rsidR="00DC718F" w:rsidRDefault="00DC718F" w:rsidP="00DC718F"/>
    <w:p w14:paraId="6EC58CFB" w14:textId="77777777" w:rsidR="00DC718F" w:rsidRDefault="00DC718F" w:rsidP="006D3508"/>
    <w:p w14:paraId="0DF83E63" w14:textId="0D287E37" w:rsidR="00DC718F" w:rsidRPr="009D2829" w:rsidRDefault="00DC718F" w:rsidP="00DC718F">
      <w:pPr>
        <w:pStyle w:val="Heading2"/>
      </w:pPr>
      <w:bookmarkStart w:id="8" w:name="_Toc71709061"/>
      <w:r w:rsidRPr="009D2829">
        <w:t xml:space="preserve">Test case </w:t>
      </w:r>
      <w:r>
        <w:t>5</w:t>
      </w:r>
      <w:r w:rsidRPr="009D2829">
        <w:t xml:space="preserve">: GIVEN </w:t>
      </w:r>
      <w:r>
        <w:t>active customer</w:t>
      </w:r>
      <w:r w:rsidRPr="009D2829">
        <w:t xml:space="preserve"> </w:t>
      </w:r>
      <w:r w:rsidR="002117DE">
        <w:t>WHEN submit</w:t>
      </w:r>
      <w:r w:rsidR="002117DE" w:rsidRPr="009D2829">
        <w:t xml:space="preserve"> </w:t>
      </w:r>
      <w:r w:rsidRPr="009D2829">
        <w:t xml:space="preserve">THEN </w:t>
      </w:r>
      <w:r>
        <w:t>total bill amount displayed correctly</w:t>
      </w:r>
      <w:bookmarkEnd w:id="8"/>
      <w:r>
        <w:t xml:space="preserve"> </w:t>
      </w:r>
    </w:p>
    <w:p w14:paraId="72A0854B" w14:textId="77777777" w:rsidR="00DC718F" w:rsidRDefault="00DC718F" w:rsidP="00DC718F"/>
    <w:p w14:paraId="13269618" w14:textId="77777777" w:rsidR="00DC718F" w:rsidRDefault="00DC718F" w:rsidP="00DC718F">
      <w:r>
        <w:t>Create a customer who has done a credit check</w:t>
      </w:r>
    </w:p>
    <w:p w14:paraId="4A58D655" w14:textId="77777777" w:rsidR="00DC718F" w:rsidRDefault="00DC718F" w:rsidP="00DC718F">
      <w:r>
        <w:rPr>
          <w:noProof/>
        </w:rPr>
        <w:drawing>
          <wp:inline distT="0" distB="0" distL="0" distR="0" wp14:anchorId="5EA7891E" wp14:editId="5C44242E">
            <wp:extent cx="2914286" cy="1123810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5CE2" w14:textId="77777777" w:rsidR="00DC718F" w:rsidRDefault="00DC718F" w:rsidP="00DC718F">
      <w:r>
        <w:t>Enter the customer id and submit</w:t>
      </w:r>
    </w:p>
    <w:p w14:paraId="60AF3A6B" w14:textId="77777777" w:rsidR="00DC718F" w:rsidRDefault="00DC718F" w:rsidP="00DC718F">
      <w:r>
        <w:rPr>
          <w:noProof/>
        </w:rPr>
        <w:drawing>
          <wp:inline distT="0" distB="0" distL="0" distR="0" wp14:anchorId="3D2CE236" wp14:editId="7DEF01DD">
            <wp:extent cx="3800475" cy="1992449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C94C" w14:textId="0C21AEBB" w:rsidR="00DC718F" w:rsidRDefault="00FE4948" w:rsidP="00DC718F">
      <w:r>
        <w:t>T</w:t>
      </w:r>
    </w:p>
    <w:p w14:paraId="56BE3423" w14:textId="5CB9347E" w:rsidR="00DC718F" w:rsidRDefault="00DC718F" w:rsidP="00DC718F">
      <w:r>
        <w:rPr>
          <w:noProof/>
        </w:rPr>
        <w:drawing>
          <wp:inline distT="0" distB="0" distL="0" distR="0" wp14:anchorId="481F9D84" wp14:editId="3DD92D90">
            <wp:extent cx="4493260" cy="2878852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376" cy="28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026" w14:textId="77777777" w:rsidR="00DC718F" w:rsidRDefault="00DC718F" w:rsidP="00DC718F"/>
    <w:p w14:paraId="4C00C0FA" w14:textId="5A41AB71" w:rsidR="00DC718F" w:rsidRDefault="00255E18" w:rsidP="00255E18">
      <w:pPr>
        <w:pStyle w:val="Heading2"/>
      </w:pPr>
      <w:bookmarkStart w:id="9" w:name="_Toc71709062"/>
      <w:r>
        <w:t>Check point</w:t>
      </w:r>
      <w:bookmarkEnd w:id="9"/>
      <w:r>
        <w:t xml:space="preserve"> </w:t>
      </w:r>
    </w:p>
    <w:p w14:paraId="245AF382" w14:textId="4B70C1BE" w:rsidR="00255E18" w:rsidRDefault="00255E18">
      <w:r>
        <w:t>Ask a friend to look at your work or do a demo</w:t>
      </w:r>
    </w:p>
    <w:sectPr w:rsidR="00255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B"/>
    <w:rsid w:val="00031EE9"/>
    <w:rsid w:val="002117DE"/>
    <w:rsid w:val="00255E18"/>
    <w:rsid w:val="002A1A49"/>
    <w:rsid w:val="00307A37"/>
    <w:rsid w:val="003165BC"/>
    <w:rsid w:val="0038755C"/>
    <w:rsid w:val="003C271B"/>
    <w:rsid w:val="006D3508"/>
    <w:rsid w:val="00904558"/>
    <w:rsid w:val="009D2829"/>
    <w:rsid w:val="00DC718F"/>
    <w:rsid w:val="00E25890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9CC8"/>
  <w15:chartTrackingRefBased/>
  <w15:docId w15:val="{5F078C28-38A7-4A98-8607-ECBE7C8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8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2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282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emo.guru99.com/telecom/index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20CA-22E2-409D-97CE-4FC2334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ilbert</dc:creator>
  <cp:keywords/>
  <dc:description/>
  <cp:lastModifiedBy>Nyeleti Baloyi</cp:lastModifiedBy>
  <cp:revision>8</cp:revision>
  <dcterms:created xsi:type="dcterms:W3CDTF">2021-05-11T08:49:00Z</dcterms:created>
  <dcterms:modified xsi:type="dcterms:W3CDTF">2021-07-20T16:20:00Z</dcterms:modified>
</cp:coreProperties>
</file>